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575" w:rsidRDefault="000E1BDE" w:rsidP="00442575">
      <w:pPr>
        <w:spacing w:after="0" w:line="240" w:lineRule="auto"/>
        <w:ind w:left="2160" w:firstLine="720"/>
        <w:rPr>
          <w:rFonts w:ascii="Angsana New" w:hAnsi="Angsana New" w:cs="Angsana New"/>
          <w:sz w:val="28"/>
        </w:rPr>
      </w:pPr>
      <w:r>
        <w:rPr>
          <w:rFonts w:ascii="Courier New" w:eastAsia="Times New Roman" w:hAnsi="Courier New" w:cs="Courier New"/>
          <w:sz w:val="20"/>
          <w:szCs w:val="20"/>
        </w:rPr>
        <w:t>  </w:t>
      </w:r>
      <w:r w:rsidR="00442575">
        <w:rPr>
          <w:rFonts w:ascii="Courier New" w:eastAsia="Times New Roman" w:hAnsi="Courier New" w:cs="Courier New"/>
          <w:sz w:val="20"/>
          <w:szCs w:val="20"/>
        </w:rPr>
        <w:t>  </w:t>
      </w:r>
      <w:r w:rsidR="00442575">
        <w:rPr>
          <w:rFonts w:ascii="Angsana New" w:hAnsi="Angsana New" w:cs="Angsana New"/>
          <w:sz w:val="28"/>
        </w:rPr>
        <w:t xml:space="preserve"> </w:t>
      </w:r>
      <w:r w:rsidR="00442575">
        <w:rPr>
          <w:rFonts w:ascii="Angsana New" w:hAnsi="Angsana New" w:cs="Angsana New" w:hint="cs"/>
          <w:sz w:val="28"/>
          <w:cs/>
        </w:rPr>
        <w:t xml:space="preserve">  รายงานงบทดลองหน่วยเบิกจ่ายรายเดือน</w:t>
      </w:r>
    </w:p>
    <w:p w:rsidR="00442575" w:rsidRDefault="00442575" w:rsidP="00442575">
      <w:pPr>
        <w:spacing w:after="0" w:line="240" w:lineRule="auto"/>
        <w:jc w:val="center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>รหัสหน่วยงาน  1703    กรมการจัดหางาน</w:t>
      </w:r>
    </w:p>
    <w:p w:rsidR="00442575" w:rsidRDefault="00442575" w:rsidP="00442575">
      <w:pPr>
        <w:spacing w:after="0" w:line="240" w:lineRule="auto"/>
        <w:jc w:val="center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>รหัสหน่วยเบิกจ่าย  000001700300054   สำนักงานจัดหางานจังหวัดเลย</w:t>
      </w:r>
    </w:p>
    <w:p w:rsidR="00442575" w:rsidRDefault="00442575" w:rsidP="00442575">
      <w:pPr>
        <w:spacing w:after="0" w:line="240" w:lineRule="auto"/>
        <w:jc w:val="center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 xml:space="preserve">  </w:t>
      </w:r>
      <w:r>
        <w:rPr>
          <w:rFonts w:ascii="Angsana New" w:hAnsi="Angsana New" w:cs="Angsana New" w:hint="cs"/>
          <w:sz w:val="28"/>
          <w:cs/>
        </w:rPr>
        <w:t>ประจำงวดที่ 7  ถึงงวดที่ 7  ประจำปี 2565</w:t>
      </w:r>
      <w:r>
        <w:rPr>
          <w:rFonts w:ascii="Angsana New" w:hAnsi="Angsana New" w:cs="Angsana New"/>
          <w:sz w:val="28"/>
        </w:rPr>
        <w:t xml:space="preserve">  </w:t>
      </w:r>
      <w:r>
        <w:rPr>
          <w:rFonts w:ascii="Angsana New" w:hAnsi="Angsana New" w:cs="Angsana New" w:hint="cs"/>
          <w:sz w:val="28"/>
          <w:cs/>
        </w:rPr>
        <w:t>(เดือนเมษายน  2565)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2126"/>
        <w:gridCol w:w="1559"/>
        <w:gridCol w:w="1559"/>
        <w:gridCol w:w="1843"/>
        <w:gridCol w:w="1843"/>
      </w:tblGrid>
      <w:tr w:rsidR="00442575" w:rsidTr="00442575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442575" w:rsidRP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</w:rPr>
            </w:pPr>
            <w:r w:rsidRPr="00442575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cs/>
              </w:rPr>
              <w:t>รหัสบัญชีแยกประเภ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442575" w:rsidRP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</w:rPr>
            </w:pPr>
            <w:r w:rsidRPr="00442575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cs/>
              </w:rPr>
              <w:t>ชื่อบัญชีแยกประเภ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442575" w:rsidRPr="00442575" w:rsidRDefault="0044257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</w:rPr>
            </w:pPr>
            <w:r w:rsidRPr="00442575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cs/>
              </w:rPr>
              <w:t>ยอดยกม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442575" w:rsidRPr="00442575" w:rsidRDefault="0044257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</w:rPr>
            </w:pPr>
            <w:r w:rsidRPr="00442575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cs/>
              </w:rPr>
              <w:t>เดบิ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442575" w:rsidRPr="00442575" w:rsidRDefault="0044257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</w:rPr>
            </w:pPr>
            <w:r w:rsidRPr="00442575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cs/>
              </w:rPr>
              <w:t>เครดิ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442575" w:rsidRPr="00442575" w:rsidRDefault="0044257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</w:rPr>
            </w:pPr>
            <w:r w:rsidRPr="00442575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cs/>
              </w:rPr>
              <w:t>ยอดยกไป</w:t>
            </w:r>
          </w:p>
        </w:tc>
      </w:tr>
      <w:tr w:rsidR="00442575" w:rsidTr="00442575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101010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เงินทดรองราช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0,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0,000.00</w:t>
            </w:r>
          </w:p>
        </w:tc>
      </w:tr>
      <w:tr w:rsidR="00442575" w:rsidTr="00442575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101010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พักเงินนำส่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44,1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-44,1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</w:tr>
      <w:tr w:rsidR="00442575" w:rsidTr="00442575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1010205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เงินฝากคลั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7,505,29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42,1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-379,7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7,167,690.00</w:t>
            </w:r>
          </w:p>
        </w:tc>
      </w:tr>
      <w:tr w:rsidR="00442575" w:rsidTr="00442575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1010206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ง/</w:t>
            </w:r>
            <w:proofErr w:type="spellStart"/>
            <w:r>
              <w:rPr>
                <w:rFonts w:ascii="TH Sarabun New" w:eastAsia="Times New Roman" w:hAnsi="TH Sarabun New" w:cs="TH Sarabun New"/>
                <w:sz w:val="28"/>
                <w:cs/>
              </w:rPr>
              <w:t>ฝธ.</w:t>
            </w:r>
            <w:proofErr w:type="spellEnd"/>
            <w:r>
              <w:rPr>
                <w:rFonts w:ascii="TH Sarabun New" w:eastAsia="Times New Roman" w:hAnsi="TH Sarabun New" w:cs="TH Sarabun New"/>
                <w:sz w:val="28"/>
                <w:cs/>
              </w:rPr>
              <w:t>เพื่อนำส่งคลั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54,7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-44,1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0,600.00</w:t>
            </w:r>
          </w:p>
        </w:tc>
      </w:tr>
      <w:tr w:rsidR="00442575" w:rsidTr="00442575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1010206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ง/ฝ ธนาคาร-</w:t>
            </w:r>
            <w:proofErr w:type="spellStart"/>
            <w:r>
              <w:rPr>
                <w:rFonts w:ascii="TH Sarabun New" w:eastAsia="Times New Roman" w:hAnsi="TH Sarabun New" w:cs="TH Sarabun New"/>
                <w:sz w:val="28"/>
                <w:cs/>
              </w:rPr>
              <w:t>ในง</w:t>
            </w:r>
            <w:proofErr w:type="spellEnd"/>
            <w:r>
              <w:rPr>
                <w:rFonts w:ascii="TH Sarabun New" w:eastAsia="Times New Roman" w:hAnsi="TH Sarabun New" w:cs="TH Sarabun New"/>
                <w:sz w:val="28"/>
                <w:cs/>
              </w:rPr>
              <w:t>ปม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40,66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-240,66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</w:tr>
      <w:tr w:rsidR="00442575" w:rsidTr="00442575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1010206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ง/ฝ ธนาคาร-นอกงปม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5,6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-5,6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</w:tr>
      <w:tr w:rsidR="00442575" w:rsidTr="00442575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1010301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เงินฝากไม่มีรายตั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841,356.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-103,970.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737,385.48</w:t>
            </w:r>
          </w:p>
        </w:tc>
      </w:tr>
      <w:tr w:rsidR="00442575" w:rsidTr="00442575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102010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ล/</w:t>
            </w:r>
            <w:proofErr w:type="spellStart"/>
            <w:r>
              <w:rPr>
                <w:rFonts w:ascii="TH Sarabun New" w:eastAsia="Times New Roman" w:hAnsi="TH Sarabun New" w:cs="TH Sarabun New"/>
                <w:sz w:val="28"/>
                <w:cs/>
              </w:rPr>
              <w:t>นเงิน</w:t>
            </w:r>
            <w:proofErr w:type="spellEnd"/>
            <w:r>
              <w:rPr>
                <w:rFonts w:ascii="TH Sarabun New" w:eastAsia="Times New Roman" w:hAnsi="TH Sarabun New" w:cs="TH Sarabun New"/>
                <w:sz w:val="28"/>
                <w:cs/>
              </w:rPr>
              <w:t>ยืม-</w:t>
            </w:r>
            <w:proofErr w:type="spellStart"/>
            <w:r>
              <w:rPr>
                <w:rFonts w:ascii="TH Sarabun New" w:eastAsia="Times New Roman" w:hAnsi="TH Sarabun New" w:cs="TH Sarabun New"/>
                <w:sz w:val="28"/>
                <w:cs/>
              </w:rPr>
              <w:t>ในง</w:t>
            </w:r>
            <w:proofErr w:type="spellEnd"/>
            <w:r>
              <w:rPr>
                <w:rFonts w:ascii="TH Sarabun New" w:eastAsia="Times New Roman" w:hAnsi="TH Sarabun New" w:cs="TH Sarabun New"/>
                <w:sz w:val="28"/>
                <w:cs/>
              </w:rPr>
              <w:t>ปม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6,9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6,920.00</w:t>
            </w:r>
          </w:p>
        </w:tc>
      </w:tr>
      <w:tr w:rsidR="00442575" w:rsidTr="00442575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1020501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ค้างรับจาก บ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326,35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-246,26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80,085.00</w:t>
            </w:r>
          </w:p>
        </w:tc>
      </w:tr>
      <w:tr w:rsidR="00442575" w:rsidTr="00442575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206010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ครุภัณฑ์สำนักง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778,5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778,500.00</w:t>
            </w:r>
          </w:p>
        </w:tc>
      </w:tr>
      <w:tr w:rsidR="00442575" w:rsidTr="00442575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206010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proofErr w:type="spellStart"/>
            <w:r>
              <w:rPr>
                <w:rFonts w:ascii="TH Sarabun New" w:eastAsia="Times New Roman" w:hAnsi="TH Sarabun New" w:cs="TH Sarabun New"/>
                <w:sz w:val="28"/>
                <w:cs/>
              </w:rPr>
              <w:t>คสส</w:t>
            </w:r>
            <w:proofErr w:type="spellEnd"/>
            <w:r>
              <w:rPr>
                <w:rFonts w:ascii="TH Sarabun New" w:eastAsia="Times New Roman" w:hAnsi="TH Sarabun New" w:cs="TH Sarabun New"/>
                <w:sz w:val="28"/>
                <w:cs/>
              </w:rPr>
              <w:t xml:space="preserve"> ครุภัณฑ์สำนักง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-519,405.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-519,405.62</w:t>
            </w:r>
          </w:p>
        </w:tc>
      </w:tr>
      <w:tr w:rsidR="00442575" w:rsidTr="00442575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206020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ครุภัณฑ์ยานพาหน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,512,83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,512,830.00</w:t>
            </w:r>
          </w:p>
        </w:tc>
      </w:tr>
      <w:tr w:rsidR="00442575" w:rsidTr="00442575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206020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proofErr w:type="spellStart"/>
            <w:r>
              <w:rPr>
                <w:rFonts w:ascii="TH Sarabun New" w:eastAsia="Times New Roman" w:hAnsi="TH Sarabun New" w:cs="TH Sarabun New"/>
                <w:sz w:val="28"/>
                <w:cs/>
              </w:rPr>
              <w:t>คสส</w:t>
            </w:r>
            <w:proofErr w:type="spellEnd"/>
            <w:r>
              <w:rPr>
                <w:rFonts w:ascii="TH Sarabun New" w:eastAsia="Times New Roman" w:hAnsi="TH Sarabun New" w:cs="TH Sarabun New"/>
                <w:sz w:val="28"/>
                <w:cs/>
              </w:rPr>
              <w:t xml:space="preserve"> ครุภัณฑ์ยานพาหน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-872,622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-872,622.53</w:t>
            </w:r>
          </w:p>
        </w:tc>
      </w:tr>
      <w:tr w:rsidR="00442575" w:rsidTr="00442575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206040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ครุภัณฑ์โฆษณ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73,79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73,790.00</w:t>
            </w:r>
          </w:p>
        </w:tc>
      </w:tr>
      <w:tr w:rsidR="00442575" w:rsidTr="00442575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206040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proofErr w:type="spellStart"/>
            <w:r>
              <w:rPr>
                <w:rFonts w:ascii="TH Sarabun New" w:eastAsia="Times New Roman" w:hAnsi="TH Sarabun New" w:cs="TH Sarabun New"/>
                <w:sz w:val="28"/>
                <w:cs/>
              </w:rPr>
              <w:t>คสส</w:t>
            </w:r>
            <w:proofErr w:type="spellEnd"/>
            <w:r>
              <w:rPr>
                <w:rFonts w:ascii="TH Sarabun New" w:eastAsia="Times New Roman" w:hAnsi="TH Sarabun New" w:cs="TH Sarabun New"/>
                <w:sz w:val="28"/>
                <w:cs/>
              </w:rPr>
              <w:t xml:space="preserve"> ครุภัณฑ์โฆษณ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-173,78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-173,785.00</w:t>
            </w:r>
          </w:p>
        </w:tc>
      </w:tr>
      <w:tr w:rsidR="00442575" w:rsidTr="00442575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206100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ครุภัณฑ์คอมพิวเตอร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,189,438.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,189,438.78</w:t>
            </w:r>
          </w:p>
        </w:tc>
      </w:tr>
      <w:tr w:rsidR="00442575" w:rsidTr="00442575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206100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proofErr w:type="spellStart"/>
            <w:r>
              <w:rPr>
                <w:rFonts w:ascii="TH Sarabun New" w:eastAsia="Times New Roman" w:hAnsi="TH Sarabun New" w:cs="TH Sarabun New"/>
                <w:sz w:val="28"/>
                <w:cs/>
              </w:rPr>
              <w:t>คสส</w:t>
            </w:r>
            <w:proofErr w:type="spellEnd"/>
            <w:r>
              <w:rPr>
                <w:rFonts w:ascii="TH Sarabun New" w:eastAsia="Times New Roman" w:hAnsi="TH Sarabun New" w:cs="TH Sarabun New"/>
                <w:sz w:val="28"/>
                <w:cs/>
              </w:rPr>
              <w:t xml:space="preserve"> คอมพิวเตอร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-1,009,302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-1,009,302.15</w:t>
            </w:r>
          </w:p>
        </w:tc>
      </w:tr>
      <w:tr w:rsidR="00442575" w:rsidTr="00442575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206180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ครุภัณฑ์ไม่ระบุ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,627,25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,627,251.00</w:t>
            </w:r>
          </w:p>
        </w:tc>
      </w:tr>
      <w:tr w:rsidR="00442575" w:rsidTr="00442575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206180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proofErr w:type="spellStart"/>
            <w:r>
              <w:rPr>
                <w:rFonts w:ascii="TH Sarabun New" w:eastAsia="Times New Roman" w:hAnsi="TH Sarabun New" w:cs="TH Sarabun New"/>
                <w:sz w:val="28"/>
                <w:cs/>
              </w:rPr>
              <w:t>คสส</w:t>
            </w:r>
            <w:proofErr w:type="spellEnd"/>
            <w:r>
              <w:rPr>
                <w:rFonts w:ascii="TH Sarabun New" w:eastAsia="Times New Roman" w:hAnsi="TH Sarabun New" w:cs="TH Sarabun New"/>
                <w:sz w:val="28"/>
                <w:cs/>
              </w:rPr>
              <w:t xml:space="preserve"> ครุภัณฑ์ไม่ระบุ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-1,627,22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-1,627,226.00</w:t>
            </w:r>
          </w:p>
        </w:tc>
      </w:tr>
      <w:tr w:rsidR="00442575" w:rsidTr="00442575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101010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จ/น การค้า-ภายนอ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41,4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-122,2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-80,800.00</w:t>
            </w:r>
          </w:p>
        </w:tc>
      </w:tr>
      <w:tr w:rsidR="00442575" w:rsidTr="00442575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102040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ใบสำคัญค้างจ่า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05,13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-205,13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</w:tr>
      <w:tr w:rsidR="00442575" w:rsidTr="00442575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102040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W/H tax-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บุคคล(</w:t>
            </w:r>
            <w:r>
              <w:rPr>
                <w:rFonts w:ascii="TH Sarabun New" w:eastAsia="Times New Roman" w:hAnsi="TH Sarabun New" w:cs="TH Sarabun New"/>
                <w:sz w:val="28"/>
              </w:rPr>
              <w:t>0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6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-26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</w:tr>
      <w:tr w:rsidR="00442575" w:rsidTr="00442575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1110201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เงินรับฝากอื่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-930,556.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03,970.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-826,585.48</w:t>
            </w:r>
          </w:p>
        </w:tc>
      </w:tr>
      <w:tr w:rsidR="00442575" w:rsidTr="00442575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1120101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เงินประกันอื่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-21,99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-21,990.00</w:t>
            </w:r>
          </w:p>
        </w:tc>
      </w:tr>
      <w:tr w:rsidR="00442575" w:rsidTr="00442575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116010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เบิกเกินฯรอนำส่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</w:tr>
      <w:tr w:rsidR="00442575" w:rsidTr="00442575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202010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proofErr w:type="spellStart"/>
            <w:r>
              <w:rPr>
                <w:rFonts w:ascii="TH Sarabun New" w:eastAsia="Times New Roman" w:hAnsi="TH Sarabun New" w:cs="TH Sarabun New"/>
                <w:sz w:val="28"/>
                <w:cs/>
              </w:rPr>
              <w:t>งทร.</w:t>
            </w:r>
            <w:proofErr w:type="spellEnd"/>
            <w:r>
              <w:rPr>
                <w:rFonts w:ascii="TH Sarabun New" w:eastAsia="Times New Roman" w:hAnsi="TH Sarabun New" w:cs="TH Sarabun New"/>
                <w:sz w:val="28"/>
                <w:cs/>
              </w:rPr>
              <w:t>รับฯ-ดำเนินง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-10,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-10,000.00</w:t>
            </w:r>
          </w:p>
        </w:tc>
      </w:tr>
      <w:tr w:rsidR="00442575" w:rsidTr="00442575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207020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เงินรับฝากอื่น-ยา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-7,020,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,0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-5,0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-7,023,000.00</w:t>
            </w:r>
          </w:p>
        </w:tc>
      </w:tr>
      <w:tr w:rsidR="00442575" w:rsidTr="00442575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3101010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ร/</w:t>
            </w:r>
            <w:proofErr w:type="spellStart"/>
            <w:r>
              <w:rPr>
                <w:rFonts w:ascii="TH Sarabun New" w:eastAsia="Times New Roman" w:hAnsi="TH Sarabun New" w:cs="TH Sarabun New"/>
                <w:sz w:val="28"/>
                <w:cs/>
              </w:rPr>
              <w:t>ดสูง</w:t>
            </w:r>
            <w:proofErr w:type="spellEnd"/>
            <w:r>
              <w:rPr>
                <w:rFonts w:ascii="TH Sarabun New" w:eastAsia="Times New Roman" w:hAnsi="TH Sarabun New" w:cs="TH Sarabun New"/>
                <w:sz w:val="28"/>
                <w:cs/>
              </w:rPr>
              <w:t>ต่ำ</w:t>
            </w:r>
            <w:proofErr w:type="spellStart"/>
            <w:r>
              <w:rPr>
                <w:rFonts w:ascii="TH Sarabun New" w:eastAsia="Times New Roman" w:hAnsi="TH Sarabun New" w:cs="TH Sarabun New"/>
                <w:sz w:val="28"/>
                <w:cs/>
              </w:rPr>
              <w:t>คชจ.</w:t>
            </w:r>
            <w:proofErr w:type="spellEnd"/>
            <w:r>
              <w:rPr>
                <w:rFonts w:ascii="TH Sarabun New" w:eastAsia="Times New Roman" w:hAnsi="TH Sarabun New" w:cs="TH Sarabun New"/>
                <w:sz w:val="28"/>
                <w:cs/>
              </w:rPr>
              <w:t>สุทธ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24,197.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24,197.87</w:t>
            </w:r>
          </w:p>
        </w:tc>
      </w:tr>
      <w:tr w:rsidR="00442575" w:rsidTr="00442575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3102010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ร/</w:t>
            </w:r>
            <w:proofErr w:type="spellStart"/>
            <w:r>
              <w:rPr>
                <w:rFonts w:ascii="TH Sarabun New" w:eastAsia="Times New Roman" w:hAnsi="TH Sarabun New" w:cs="TH Sarabun New"/>
                <w:sz w:val="28"/>
                <w:cs/>
              </w:rPr>
              <w:t>ดสูง</w:t>
            </w:r>
            <w:proofErr w:type="spellEnd"/>
            <w:r>
              <w:rPr>
                <w:rFonts w:ascii="TH Sarabun New" w:eastAsia="Times New Roman" w:hAnsi="TH Sarabun New" w:cs="TH Sarabun New"/>
                <w:sz w:val="28"/>
                <w:cs/>
              </w:rPr>
              <w:t>ต่ำ</w:t>
            </w:r>
            <w:proofErr w:type="spellStart"/>
            <w:r>
              <w:rPr>
                <w:rFonts w:ascii="TH Sarabun New" w:eastAsia="Times New Roman" w:hAnsi="TH Sarabun New" w:cs="TH Sarabun New"/>
                <w:sz w:val="28"/>
                <w:cs/>
              </w:rPr>
              <w:t>คชจ.</w:t>
            </w:r>
            <w:proofErr w:type="spellEnd"/>
            <w:r>
              <w:rPr>
                <w:rFonts w:ascii="TH Sarabun New" w:eastAsia="Times New Roman" w:hAnsi="TH Sarabun New" w:cs="TH Sarabun New"/>
                <w:sz w:val="28"/>
                <w:cs/>
              </w:rPr>
              <w:t>สะส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-623,205.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-623,205.39</w:t>
            </w:r>
          </w:p>
        </w:tc>
      </w:tr>
      <w:tr w:rsidR="00442575" w:rsidTr="00442575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3105010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ทุนของหน่วยง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-866,420.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-866,420.97</w:t>
            </w:r>
          </w:p>
        </w:tc>
      </w:tr>
      <w:tr w:rsidR="00442575" w:rsidTr="00442575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lastRenderedPageBreak/>
              <w:t>4201020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ร/</w:t>
            </w:r>
            <w:proofErr w:type="spellStart"/>
            <w:r>
              <w:rPr>
                <w:rFonts w:ascii="TH Sarabun New" w:eastAsia="Times New Roman" w:hAnsi="TH Sarabun New" w:cs="TH Sarabun New"/>
                <w:sz w:val="28"/>
                <w:cs/>
              </w:rPr>
              <w:t>ดค่า</w:t>
            </w:r>
            <w:proofErr w:type="spellEnd"/>
            <w:r>
              <w:rPr>
                <w:rFonts w:ascii="TH Sarabun New" w:eastAsia="Times New Roman" w:hAnsi="TH Sarabun New" w:cs="TH Sarabun New"/>
                <w:sz w:val="28"/>
                <w:cs/>
              </w:rPr>
              <w:t>ปรับคด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-13,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-2,0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-15,000.00</w:t>
            </w:r>
          </w:p>
        </w:tc>
      </w:tr>
      <w:tr w:rsidR="00442575" w:rsidTr="00442575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4203010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 xml:space="preserve">ร/ด </w:t>
            </w:r>
            <w:proofErr w:type="spellStart"/>
            <w:r>
              <w:rPr>
                <w:rFonts w:ascii="TH Sarabun New" w:eastAsia="Times New Roman" w:hAnsi="TH Sarabun New" w:cs="TH Sarabun New"/>
                <w:sz w:val="28"/>
                <w:cs/>
              </w:rPr>
              <w:t>ดบ.</w:t>
            </w:r>
            <w:proofErr w:type="spellEnd"/>
            <w:r>
              <w:rPr>
                <w:rFonts w:ascii="TH Sarabun New" w:eastAsia="Times New Roman" w:hAnsi="TH Sarabun New" w:cs="TH Sarabun New"/>
                <w:sz w:val="28"/>
                <w:cs/>
              </w:rPr>
              <w:t>เงินฝา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-6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-6.02</w:t>
            </w:r>
          </w:p>
        </w:tc>
      </w:tr>
      <w:tr w:rsidR="00442575" w:rsidTr="00442575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4205010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รายรับจากขายครุภัณฑ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-1,22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-1,226.00</w:t>
            </w:r>
          </w:p>
        </w:tc>
      </w:tr>
      <w:tr w:rsidR="00442575" w:rsidTr="00442575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4301020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ร/</w:t>
            </w:r>
            <w:proofErr w:type="spellStart"/>
            <w:r>
              <w:rPr>
                <w:rFonts w:ascii="TH Sarabun New" w:eastAsia="Times New Roman" w:hAnsi="TH Sarabun New" w:cs="TH Sarabun New"/>
                <w:sz w:val="28"/>
                <w:cs/>
              </w:rPr>
              <w:t>ดเงิน</w:t>
            </w:r>
            <w:proofErr w:type="spellEnd"/>
            <w:r>
              <w:rPr>
                <w:rFonts w:ascii="TH Sarabun New" w:eastAsia="Times New Roman" w:hAnsi="TH Sarabun New" w:cs="TH Sarabun New"/>
                <w:sz w:val="28"/>
                <w:cs/>
              </w:rPr>
              <w:t>นอกงปม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-12,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-12,000.00</w:t>
            </w:r>
          </w:p>
        </w:tc>
      </w:tr>
      <w:tr w:rsidR="00442575" w:rsidTr="00442575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4301020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ร/ด-ส่งทุนหมุนเวีย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-1,405,9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-47,7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-1,453,600.00</w:t>
            </w:r>
          </w:p>
        </w:tc>
      </w:tr>
      <w:tr w:rsidR="00442575" w:rsidTr="00442575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4307010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TR-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รับงบบุคลาก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-493,26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-82,2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-575,470.00</w:t>
            </w:r>
          </w:p>
        </w:tc>
      </w:tr>
      <w:tr w:rsidR="00442575" w:rsidTr="00442575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4307010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TR-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รับงบดำเนินง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-701,581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-124,05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-825,636.52</w:t>
            </w:r>
          </w:p>
        </w:tc>
      </w:tr>
      <w:tr w:rsidR="00442575" w:rsidTr="00442575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4307010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TR-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รับงบรายจ่ายอื่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-21,2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-21,0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-42,200.00</w:t>
            </w:r>
          </w:p>
        </w:tc>
      </w:tr>
      <w:tr w:rsidR="00442575" w:rsidTr="00442575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4307010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TR-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รับงบกลา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-570,40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-93,75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-664,158.00</w:t>
            </w:r>
          </w:p>
        </w:tc>
      </w:tr>
      <w:tr w:rsidR="00442575" w:rsidTr="00442575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4308010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TR-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สรก.รับเงินนอ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-207,9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-5,6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-213,520.00</w:t>
            </w:r>
          </w:p>
        </w:tc>
      </w:tr>
      <w:tr w:rsidR="00442575" w:rsidTr="00442575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4308010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T/R-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ปรับเงินฝากคลั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-1,987,59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-42,1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-2,029,690.00</w:t>
            </w:r>
          </w:p>
        </w:tc>
      </w:tr>
      <w:tr w:rsidR="00442575" w:rsidTr="00442575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43080101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รด.ระหว่างกันในกร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-481,6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-481,600.00</w:t>
            </w:r>
          </w:p>
        </w:tc>
      </w:tr>
      <w:tr w:rsidR="00442575" w:rsidTr="00442575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5101010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ค่าล่วงเวล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4,96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4,960.00</w:t>
            </w:r>
          </w:p>
        </w:tc>
      </w:tr>
      <w:tr w:rsidR="00442575" w:rsidTr="00442575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5101010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ค่าตอบแทน</w:t>
            </w:r>
            <w:proofErr w:type="spellStart"/>
            <w:r>
              <w:rPr>
                <w:rFonts w:ascii="TH Sarabun New" w:eastAsia="Times New Roman" w:hAnsi="TH Sarabun New" w:cs="TH Sarabun New"/>
                <w:sz w:val="28"/>
                <w:cs/>
              </w:rPr>
              <w:t>พนง.</w:t>
            </w:r>
            <w:proofErr w:type="spellEnd"/>
            <w:r>
              <w:rPr>
                <w:rFonts w:ascii="TH Sarabun New" w:eastAsia="Times New Roman" w:hAnsi="TH Sarabun New" w:cs="TH Sarabun New"/>
                <w:sz w:val="28"/>
                <w:cs/>
              </w:rPr>
              <w:t>ราช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493,26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82,2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575,470.00</w:t>
            </w:r>
          </w:p>
        </w:tc>
      </w:tr>
      <w:tr w:rsidR="00442575" w:rsidTr="00442575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5101020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เงินสมทบ</w:t>
            </w:r>
            <w:proofErr w:type="spellStart"/>
            <w:r>
              <w:rPr>
                <w:rFonts w:ascii="TH Sarabun New" w:eastAsia="Times New Roman" w:hAnsi="TH Sarabun New" w:cs="TH Sarabun New"/>
                <w:sz w:val="28"/>
                <w:cs/>
              </w:rPr>
              <w:t>ปปส.</w:t>
            </w:r>
            <w:proofErr w:type="spellEnd"/>
            <w:r>
              <w:rPr>
                <w:rFonts w:ascii="TH Sarabun New" w:eastAsia="Times New Roman" w:hAnsi="TH Sarabun New" w:cs="TH Sarabun New"/>
                <w:sz w:val="28"/>
                <w:cs/>
              </w:rPr>
              <w:t>-</w:t>
            </w:r>
            <w:proofErr w:type="spellStart"/>
            <w:r>
              <w:rPr>
                <w:rFonts w:ascii="TH Sarabun New" w:eastAsia="Times New Roman" w:hAnsi="TH Sarabun New" w:cs="TH Sarabun New"/>
                <w:sz w:val="28"/>
              </w:rPr>
              <w:t>Re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1,25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,25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3,500.00</w:t>
            </w:r>
          </w:p>
        </w:tc>
      </w:tr>
      <w:tr w:rsidR="00442575" w:rsidTr="00442575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5101020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ค่าเช่าบ้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69,95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69,951.00</w:t>
            </w:r>
          </w:p>
        </w:tc>
      </w:tr>
      <w:tr w:rsidR="00442575" w:rsidTr="00442575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5101020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เงินสม</w:t>
            </w:r>
            <w:proofErr w:type="spellStart"/>
            <w:r>
              <w:rPr>
                <w:rFonts w:ascii="TH Sarabun New" w:eastAsia="Times New Roman" w:hAnsi="TH Sarabun New" w:cs="TH Sarabun New"/>
                <w:sz w:val="28"/>
                <w:cs/>
              </w:rPr>
              <w:t>ทบกท.</w:t>
            </w:r>
            <w:proofErr w:type="spellEnd"/>
            <w:r>
              <w:rPr>
                <w:rFonts w:ascii="TH Sarabun New" w:eastAsia="Times New Roman" w:hAnsi="TH Sarabun New" w:cs="TH Sarabun New"/>
                <w:sz w:val="28"/>
                <w:cs/>
              </w:rPr>
              <w:t>เงินท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,79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,798.00</w:t>
            </w:r>
          </w:p>
        </w:tc>
      </w:tr>
      <w:tr w:rsidR="00442575" w:rsidTr="00442575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5101030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เงินช่วยการศึกษาบุต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1,3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1,300.00</w:t>
            </w:r>
          </w:p>
        </w:tc>
      </w:tr>
      <w:tr w:rsidR="00442575" w:rsidTr="00442575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51010302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ค่ารักษา-นอก-รพ.รั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,38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,380.00</w:t>
            </w:r>
          </w:p>
        </w:tc>
      </w:tr>
      <w:tr w:rsidR="00442575" w:rsidTr="00442575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51020101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proofErr w:type="spellStart"/>
            <w:r>
              <w:rPr>
                <w:rFonts w:ascii="TH Sarabun New" w:eastAsia="Times New Roman" w:hAnsi="TH Sarabun New" w:cs="TH Sarabun New"/>
                <w:sz w:val="28"/>
                <w:cs/>
              </w:rPr>
              <w:t>คช</w:t>
            </w:r>
            <w:proofErr w:type="spellEnd"/>
            <w:r>
              <w:rPr>
                <w:rFonts w:ascii="TH Sarabun New" w:eastAsia="Times New Roman" w:hAnsi="TH Sarabun New" w:cs="TH Sarabun New"/>
                <w:sz w:val="28"/>
                <w:cs/>
              </w:rPr>
              <w:t>จ.อบรมในประเท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6,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6,000.00</w:t>
            </w:r>
          </w:p>
        </w:tc>
      </w:tr>
      <w:tr w:rsidR="00442575" w:rsidTr="00442575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51020301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proofErr w:type="spellStart"/>
            <w:r>
              <w:rPr>
                <w:rFonts w:ascii="TH Sarabun New" w:eastAsia="Times New Roman" w:hAnsi="TH Sarabun New" w:cs="TH Sarabun New"/>
                <w:sz w:val="28"/>
                <w:cs/>
              </w:rPr>
              <w:t>คชจ.</w:t>
            </w:r>
            <w:proofErr w:type="spellEnd"/>
            <w:r>
              <w:rPr>
                <w:rFonts w:ascii="TH Sarabun New" w:eastAsia="Times New Roman" w:hAnsi="TH Sarabun New" w:cs="TH Sarabun New"/>
                <w:sz w:val="28"/>
                <w:cs/>
              </w:rPr>
              <w:t>ฝึกอบรม-ภายนอ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4,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4,000.00</w:t>
            </w:r>
          </w:p>
        </w:tc>
      </w:tr>
      <w:tr w:rsidR="00442575" w:rsidTr="00442575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5103010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ค่าเบี้ยเลี้ย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3,7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3,720.00</w:t>
            </w:r>
          </w:p>
        </w:tc>
      </w:tr>
      <w:tr w:rsidR="00442575" w:rsidTr="00442575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5103010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ค่าที่พั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7,4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7,400.00</w:t>
            </w:r>
          </w:p>
        </w:tc>
      </w:tr>
      <w:tr w:rsidR="00442575" w:rsidTr="00442575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51030101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proofErr w:type="spellStart"/>
            <w:r>
              <w:rPr>
                <w:rFonts w:ascii="TH Sarabun New" w:eastAsia="Times New Roman" w:hAnsi="TH Sarabun New" w:cs="TH Sarabun New"/>
                <w:sz w:val="28"/>
                <w:cs/>
              </w:rPr>
              <w:t>คชจ.</w:t>
            </w:r>
            <w:proofErr w:type="spellEnd"/>
            <w:r>
              <w:rPr>
                <w:rFonts w:ascii="TH Sarabun New" w:eastAsia="Times New Roman" w:hAnsi="TH Sarabun New" w:cs="TH Sarabun New"/>
                <w:sz w:val="28"/>
                <w:cs/>
              </w:rPr>
              <w:t>เดินทางภาย</w:t>
            </w:r>
            <w:proofErr w:type="spellStart"/>
            <w:r>
              <w:rPr>
                <w:rFonts w:ascii="TH Sarabun New" w:eastAsia="Times New Roman" w:hAnsi="TH Sarabun New" w:cs="TH Sarabun New"/>
                <w:sz w:val="28"/>
                <w:cs/>
              </w:rPr>
              <w:t>ในปท.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4,89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4,892.00</w:t>
            </w:r>
          </w:p>
        </w:tc>
      </w:tr>
      <w:tr w:rsidR="00442575" w:rsidTr="00442575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5104010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ค่าวัสด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97,98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97,985.00</w:t>
            </w:r>
          </w:p>
        </w:tc>
      </w:tr>
      <w:tr w:rsidR="00442575" w:rsidTr="00442575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5104010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ค่าซ่อมแซม</w:t>
            </w:r>
            <w:r>
              <w:rPr>
                <w:rFonts w:ascii="TH Sarabun New" w:eastAsia="Times New Roman" w:hAnsi="TH Sarabun New" w:cs="TH Sarabun New"/>
                <w:sz w:val="28"/>
              </w:rPr>
              <w:t>&amp;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บำรุง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4,100.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4,100.78</w:t>
            </w:r>
          </w:p>
        </w:tc>
      </w:tr>
      <w:tr w:rsidR="00442575" w:rsidTr="00442575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5104010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ค่าเชื้อเพลิ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31,04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31,040.00</w:t>
            </w:r>
          </w:p>
        </w:tc>
      </w:tr>
      <w:tr w:rsidR="00442575" w:rsidTr="00442575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5104010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ค/</w:t>
            </w:r>
            <w:proofErr w:type="spellStart"/>
            <w:r>
              <w:rPr>
                <w:rFonts w:ascii="TH Sarabun New" w:eastAsia="Times New Roman" w:hAnsi="TH Sarabun New" w:cs="TH Sarabun New"/>
                <w:sz w:val="28"/>
                <w:cs/>
              </w:rPr>
              <w:t>จเห</w:t>
            </w:r>
            <w:proofErr w:type="spellEnd"/>
            <w:r>
              <w:rPr>
                <w:rFonts w:ascii="TH Sarabun New" w:eastAsia="Times New Roman" w:hAnsi="TH Sarabun New" w:cs="TH Sarabun New"/>
                <w:sz w:val="28"/>
                <w:cs/>
              </w:rPr>
              <w:t>มาบริการ-ภายนอ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392,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16,6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508,600.00</w:t>
            </w:r>
          </w:p>
        </w:tc>
      </w:tr>
      <w:tr w:rsidR="00442575" w:rsidTr="00442575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5104020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ค่าไฟฟ้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3,840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3,840.53</w:t>
            </w:r>
          </w:p>
        </w:tc>
      </w:tr>
      <w:tr w:rsidR="00442575" w:rsidTr="00442575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5104020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ค่าโทรศัพท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4,367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4,367.02</w:t>
            </w:r>
          </w:p>
        </w:tc>
      </w:tr>
      <w:tr w:rsidR="00442575" w:rsidTr="00442575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5104020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ค่าบริการไปรษณีย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,90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,907.00</w:t>
            </w:r>
          </w:p>
        </w:tc>
      </w:tr>
      <w:tr w:rsidR="00442575" w:rsidTr="00442575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51050101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ค่าเสื่อม-ค.</w:t>
            </w:r>
            <w:proofErr w:type="spellStart"/>
            <w:r>
              <w:rPr>
                <w:rFonts w:ascii="TH Sarabun New" w:eastAsia="Times New Roman" w:hAnsi="TH Sarabun New" w:cs="TH Sarabun New"/>
                <w:sz w:val="28"/>
                <w:cs/>
              </w:rPr>
              <w:t>สนง.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5,168.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5,168.94</w:t>
            </w:r>
          </w:p>
        </w:tc>
      </w:tr>
      <w:tr w:rsidR="00442575" w:rsidTr="00442575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5105010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ค่าเสื่อม-ค.ยานพาหน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1,950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1,950.50</w:t>
            </w:r>
          </w:p>
        </w:tc>
      </w:tr>
      <w:tr w:rsidR="00442575" w:rsidTr="00442575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51050101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ค่าเสื่อม-ค.คอม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68,760.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68,760.76</w:t>
            </w:r>
          </w:p>
        </w:tc>
      </w:tr>
      <w:tr w:rsidR="00442575" w:rsidTr="00442575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5107010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proofErr w:type="spellStart"/>
            <w:r>
              <w:rPr>
                <w:rFonts w:ascii="TH Sarabun New" w:eastAsia="Times New Roman" w:hAnsi="TH Sarabun New" w:cs="TH Sarabun New"/>
                <w:sz w:val="28"/>
                <w:cs/>
              </w:rPr>
              <w:t>คชจ.</w:t>
            </w:r>
            <w:proofErr w:type="spellEnd"/>
            <w:r>
              <w:rPr>
                <w:rFonts w:ascii="TH Sarabun New" w:eastAsia="Times New Roman" w:hAnsi="TH Sarabun New" w:cs="TH Sarabun New"/>
                <w:sz w:val="28"/>
                <w:cs/>
              </w:rPr>
              <w:t>ตามมาตรการของรั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557,72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93,75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651,478.00</w:t>
            </w:r>
          </w:p>
        </w:tc>
      </w:tr>
      <w:tr w:rsidR="00442575" w:rsidTr="00442575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5209010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T/E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เบิกเกินส่งคื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9,9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9,900.00</w:t>
            </w:r>
          </w:p>
        </w:tc>
      </w:tr>
      <w:tr w:rsidR="00442575" w:rsidTr="00442575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lastRenderedPageBreak/>
              <w:t>5210010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T/E-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โอนเงินให้สร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,987,59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42,1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,029,690.00</w:t>
            </w:r>
          </w:p>
        </w:tc>
      </w:tr>
      <w:tr w:rsidR="00442575" w:rsidTr="00442575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5210010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T/E-</w:t>
            </w:r>
            <w:proofErr w:type="spellStart"/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โอนร</w:t>
            </w:r>
            <w:proofErr w:type="spellEnd"/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/</w:t>
            </w:r>
            <w:proofErr w:type="spellStart"/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ดผ</w:t>
            </w:r>
            <w:proofErr w:type="spellEnd"/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/</w:t>
            </w:r>
            <w:proofErr w:type="spellStart"/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ดให้</w:t>
            </w:r>
            <w:proofErr w:type="spellEnd"/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บ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4,238.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,0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6,238.60</w:t>
            </w:r>
          </w:p>
        </w:tc>
      </w:tr>
      <w:tr w:rsidR="00442575" w:rsidTr="00442575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5210010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T/E-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ปรับเงินฝากคลั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07,9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5,6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13,520.00</w:t>
            </w:r>
          </w:p>
        </w:tc>
      </w:tr>
      <w:tr w:rsidR="00442575" w:rsidTr="00442575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5210010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T/E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รายได้รอนำส่งคลั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-6.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-6.58</w:t>
            </w:r>
          </w:p>
        </w:tc>
      </w:tr>
      <w:tr w:rsidR="00442575" w:rsidTr="00442575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52100101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TE-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ภายในกร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,619,35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374,1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,993,450.00</w:t>
            </w:r>
          </w:p>
        </w:tc>
      </w:tr>
      <w:tr w:rsidR="00442575" w:rsidTr="00442575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52120101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ค่าใช้จ่ายอื่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8,8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3,6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32,400.00</w:t>
            </w:r>
          </w:p>
        </w:tc>
      </w:tr>
      <w:tr w:rsidR="00442575" w:rsidTr="00442575">
        <w:trPr>
          <w:trHeight w:val="435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42575" w:rsidRDefault="0044257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 xml:space="preserve">รวมรหัสหน่วยเบิกจ่าย </w:t>
            </w:r>
            <w:r>
              <w:rPr>
                <w:rFonts w:ascii="TH Sarabun New" w:eastAsia="Times New Roman" w:hAnsi="TH Sarabun New" w:cs="TH Sarabun New"/>
                <w:sz w:val="28"/>
              </w:rPr>
              <w:t>17003000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,815,410.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-1,815,410.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42575" w:rsidRDefault="0044257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0.00</w:t>
            </w:r>
          </w:p>
        </w:tc>
      </w:tr>
    </w:tbl>
    <w:p w:rsidR="00442575" w:rsidRDefault="00442575" w:rsidP="00442575">
      <w:pPr>
        <w:spacing w:before="100" w:beforeAutospacing="1" w:after="100" w:afterAutospacing="1" w:line="240" w:lineRule="auto"/>
        <w:rPr>
          <w:rFonts w:ascii="TH SarabunPSK" w:hAnsi="TH SarabunPSK" w:cs="TH SarabunPSK"/>
        </w:rPr>
      </w:pPr>
    </w:p>
    <w:p w:rsidR="000E1BDE" w:rsidRDefault="000E1BDE" w:rsidP="000E1BDE">
      <w:pPr>
        <w:spacing w:before="100" w:beforeAutospacing="1" w:after="100" w:afterAutospacing="1" w:line="240" w:lineRule="auto"/>
        <w:rPr>
          <w:rFonts w:ascii="TH SarabunPSK" w:hAnsi="TH SarabunPSK" w:cs="TH SarabunPSK"/>
        </w:rPr>
      </w:pPr>
    </w:p>
    <w:p w:rsidR="00246DA1" w:rsidRDefault="00246DA1" w:rsidP="00246DA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46DA1" w:rsidRDefault="00246DA1" w:rsidP="00246DA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46DA1" w:rsidRDefault="00246DA1" w:rsidP="00246DA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A1ADF" w:rsidRDefault="00246DA1" w:rsidP="000E1BDE">
      <w:pPr>
        <w:spacing w:after="0" w:line="240" w:lineRule="auto"/>
        <w:rPr>
          <w:rFonts w:ascii="Courier New" w:eastAsia="Times New Roman" w:hAnsi="Courier New" w:cs="Angsana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</w:p>
    <w:p w:rsidR="00DA1ADF" w:rsidRDefault="00DA1ADF" w:rsidP="00DA1ADF">
      <w:pPr>
        <w:spacing w:before="100" w:beforeAutospacing="1" w:after="100" w:afterAutospacing="1" w:line="240" w:lineRule="auto"/>
        <w:rPr>
          <w:rFonts w:ascii="TH SarabunPSK" w:hAnsi="TH SarabunPSK" w:cs="TH SarabunPSK"/>
        </w:rPr>
      </w:pPr>
    </w:p>
    <w:p w:rsidR="008B6F4C" w:rsidRPr="00DA1ADF" w:rsidRDefault="008B6F4C" w:rsidP="00DA1ADF"/>
    <w:sectPr w:rsidR="008B6F4C" w:rsidRPr="00DA1ADF" w:rsidSect="003D37B1">
      <w:pgSz w:w="11906" w:h="16838"/>
      <w:pgMar w:top="357" w:right="707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06253"/>
    <w:multiLevelType w:val="hybridMultilevel"/>
    <w:tmpl w:val="C9C0637C"/>
    <w:lvl w:ilvl="0" w:tplc="177A2042">
      <w:numFmt w:val="bullet"/>
      <w:lvlText w:val="-"/>
      <w:lvlJc w:val="left"/>
      <w:pPr>
        <w:ind w:left="396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0FD9264C"/>
    <w:multiLevelType w:val="hybridMultilevel"/>
    <w:tmpl w:val="ADC6FA84"/>
    <w:lvl w:ilvl="0" w:tplc="5940625A">
      <w:numFmt w:val="bullet"/>
      <w:lvlText w:val="-"/>
      <w:lvlJc w:val="left"/>
      <w:pPr>
        <w:ind w:left="4245" w:hanging="360"/>
      </w:pPr>
      <w:rPr>
        <w:rFonts w:ascii="Courier New" w:eastAsia="Times New Roman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2">
    <w:nsid w:val="54480569"/>
    <w:multiLevelType w:val="hybridMultilevel"/>
    <w:tmpl w:val="94C83024"/>
    <w:lvl w:ilvl="0" w:tplc="95FAFDF0">
      <w:numFmt w:val="bullet"/>
      <w:lvlText w:val="-"/>
      <w:lvlJc w:val="left"/>
      <w:pPr>
        <w:ind w:left="4245" w:hanging="360"/>
      </w:pPr>
      <w:rPr>
        <w:rFonts w:ascii="Cordia New" w:eastAsia="Times New Roman" w:hAnsi="Cordia New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0463D0"/>
    <w:rsid w:val="00033655"/>
    <w:rsid w:val="000463D0"/>
    <w:rsid w:val="00062354"/>
    <w:rsid w:val="00066681"/>
    <w:rsid w:val="000C2718"/>
    <w:rsid w:val="000D1808"/>
    <w:rsid w:val="000D1958"/>
    <w:rsid w:val="000D55F7"/>
    <w:rsid w:val="000E05F0"/>
    <w:rsid w:val="000E1BDE"/>
    <w:rsid w:val="000E7FB3"/>
    <w:rsid w:val="0010223E"/>
    <w:rsid w:val="00106989"/>
    <w:rsid w:val="001149DA"/>
    <w:rsid w:val="001A1426"/>
    <w:rsid w:val="001A56F0"/>
    <w:rsid w:val="001B42FB"/>
    <w:rsid w:val="00202B10"/>
    <w:rsid w:val="00206CAE"/>
    <w:rsid w:val="00210871"/>
    <w:rsid w:val="00222144"/>
    <w:rsid w:val="00246DA1"/>
    <w:rsid w:val="00263FBF"/>
    <w:rsid w:val="002A41E2"/>
    <w:rsid w:val="002A506C"/>
    <w:rsid w:val="002E2798"/>
    <w:rsid w:val="002E562D"/>
    <w:rsid w:val="002E5A0A"/>
    <w:rsid w:val="002E628B"/>
    <w:rsid w:val="002F32E1"/>
    <w:rsid w:val="002F3C14"/>
    <w:rsid w:val="00315D52"/>
    <w:rsid w:val="0035034F"/>
    <w:rsid w:val="0037510D"/>
    <w:rsid w:val="0039653D"/>
    <w:rsid w:val="003C3252"/>
    <w:rsid w:val="003D37B1"/>
    <w:rsid w:val="003E6597"/>
    <w:rsid w:val="003E6AEF"/>
    <w:rsid w:val="003F1BB7"/>
    <w:rsid w:val="003F2ADE"/>
    <w:rsid w:val="00411633"/>
    <w:rsid w:val="004162EE"/>
    <w:rsid w:val="0042433F"/>
    <w:rsid w:val="00441B3C"/>
    <w:rsid w:val="00442443"/>
    <w:rsid w:val="00442575"/>
    <w:rsid w:val="00450860"/>
    <w:rsid w:val="00474CC8"/>
    <w:rsid w:val="004A73C5"/>
    <w:rsid w:val="004C7D3B"/>
    <w:rsid w:val="004D5DC3"/>
    <w:rsid w:val="004F5AFC"/>
    <w:rsid w:val="004F7B43"/>
    <w:rsid w:val="005021A3"/>
    <w:rsid w:val="0051269D"/>
    <w:rsid w:val="005161D9"/>
    <w:rsid w:val="0052390C"/>
    <w:rsid w:val="00573675"/>
    <w:rsid w:val="00590E33"/>
    <w:rsid w:val="005A0D0D"/>
    <w:rsid w:val="005E08F1"/>
    <w:rsid w:val="0060434E"/>
    <w:rsid w:val="00612133"/>
    <w:rsid w:val="0064702F"/>
    <w:rsid w:val="00696B96"/>
    <w:rsid w:val="006C4158"/>
    <w:rsid w:val="006D13DF"/>
    <w:rsid w:val="006E4473"/>
    <w:rsid w:val="00730278"/>
    <w:rsid w:val="007576CA"/>
    <w:rsid w:val="007A2564"/>
    <w:rsid w:val="007A4C27"/>
    <w:rsid w:val="007A717E"/>
    <w:rsid w:val="007B6306"/>
    <w:rsid w:val="007C20E4"/>
    <w:rsid w:val="007C53FC"/>
    <w:rsid w:val="007F508C"/>
    <w:rsid w:val="0082238A"/>
    <w:rsid w:val="008236BA"/>
    <w:rsid w:val="00825E93"/>
    <w:rsid w:val="00861B38"/>
    <w:rsid w:val="008864FD"/>
    <w:rsid w:val="00892B3A"/>
    <w:rsid w:val="008A5E9E"/>
    <w:rsid w:val="008A6CF5"/>
    <w:rsid w:val="008A7B94"/>
    <w:rsid w:val="008B6F4C"/>
    <w:rsid w:val="008F247E"/>
    <w:rsid w:val="008F49B8"/>
    <w:rsid w:val="00913403"/>
    <w:rsid w:val="00913ECA"/>
    <w:rsid w:val="00997423"/>
    <w:rsid w:val="009A483D"/>
    <w:rsid w:val="009B0F98"/>
    <w:rsid w:val="009E1044"/>
    <w:rsid w:val="00A116CB"/>
    <w:rsid w:val="00A200CE"/>
    <w:rsid w:val="00A2630E"/>
    <w:rsid w:val="00A51B30"/>
    <w:rsid w:val="00A5611D"/>
    <w:rsid w:val="00AB0CBD"/>
    <w:rsid w:val="00AB580B"/>
    <w:rsid w:val="00B16A6C"/>
    <w:rsid w:val="00B32D40"/>
    <w:rsid w:val="00B359AF"/>
    <w:rsid w:val="00B40CDC"/>
    <w:rsid w:val="00B43B08"/>
    <w:rsid w:val="00B86BC9"/>
    <w:rsid w:val="00BD618E"/>
    <w:rsid w:val="00BE4764"/>
    <w:rsid w:val="00C315D1"/>
    <w:rsid w:val="00C760B0"/>
    <w:rsid w:val="00C76A38"/>
    <w:rsid w:val="00C77C42"/>
    <w:rsid w:val="00C8006B"/>
    <w:rsid w:val="00CA0594"/>
    <w:rsid w:val="00CB41FA"/>
    <w:rsid w:val="00CC6385"/>
    <w:rsid w:val="00CC7E8C"/>
    <w:rsid w:val="00CE466D"/>
    <w:rsid w:val="00CE7A89"/>
    <w:rsid w:val="00D11017"/>
    <w:rsid w:val="00D317A4"/>
    <w:rsid w:val="00D44284"/>
    <w:rsid w:val="00D64B1C"/>
    <w:rsid w:val="00D7764F"/>
    <w:rsid w:val="00D8447A"/>
    <w:rsid w:val="00DA1ADF"/>
    <w:rsid w:val="00DA4AE4"/>
    <w:rsid w:val="00DE10FD"/>
    <w:rsid w:val="00DE654A"/>
    <w:rsid w:val="00DF24FC"/>
    <w:rsid w:val="00DF39E0"/>
    <w:rsid w:val="00EB07A7"/>
    <w:rsid w:val="00EC0CAA"/>
    <w:rsid w:val="00ED27C3"/>
    <w:rsid w:val="00EF1166"/>
    <w:rsid w:val="00F1094C"/>
    <w:rsid w:val="00F12BE6"/>
    <w:rsid w:val="00F1387F"/>
    <w:rsid w:val="00F373A9"/>
    <w:rsid w:val="00F43222"/>
    <w:rsid w:val="00F56A10"/>
    <w:rsid w:val="00F876EB"/>
    <w:rsid w:val="00FB152D"/>
    <w:rsid w:val="00FC162B"/>
    <w:rsid w:val="00FC2A8F"/>
    <w:rsid w:val="00FC6C48"/>
    <w:rsid w:val="00FD78D8"/>
    <w:rsid w:val="00FE4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3D0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3F2AD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header"/>
    <w:basedOn w:val="a"/>
    <w:link w:val="a5"/>
    <w:uiPriority w:val="99"/>
    <w:semiHidden/>
    <w:unhideWhenUsed/>
    <w:rsid w:val="003F2AD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3F2ADE"/>
    <w:rPr>
      <w:rFonts w:ascii="Calibri" w:eastAsia="Calibri" w:hAnsi="Calibri" w:cs="Cordia New"/>
    </w:rPr>
  </w:style>
  <w:style w:type="paragraph" w:styleId="a6">
    <w:name w:val="footer"/>
    <w:basedOn w:val="a"/>
    <w:link w:val="a7"/>
    <w:uiPriority w:val="99"/>
    <w:semiHidden/>
    <w:unhideWhenUsed/>
    <w:rsid w:val="003F2AD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3F2ADE"/>
    <w:rPr>
      <w:rFonts w:ascii="Calibri" w:eastAsia="Calibri" w:hAnsi="Calibri" w:cs="Cordia New"/>
    </w:rPr>
  </w:style>
  <w:style w:type="paragraph" w:styleId="a8">
    <w:name w:val="List Paragraph"/>
    <w:basedOn w:val="a"/>
    <w:uiPriority w:val="34"/>
    <w:qFormat/>
    <w:rsid w:val="00B16A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5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09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2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7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6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9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3519F-3A47-4C95-8513-5CD98DFB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ie</dc:creator>
  <cp:lastModifiedBy>naleenoy</cp:lastModifiedBy>
  <cp:revision>2</cp:revision>
  <cp:lastPrinted>2021-07-08T08:45:00Z</cp:lastPrinted>
  <dcterms:created xsi:type="dcterms:W3CDTF">2022-05-10T04:00:00Z</dcterms:created>
  <dcterms:modified xsi:type="dcterms:W3CDTF">2022-05-10T04:00:00Z</dcterms:modified>
</cp:coreProperties>
</file>